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DB" w:rsidRPr="00F603F5" w:rsidRDefault="004B34DB" w:rsidP="004B3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F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F603F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F603F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9525D2" w:rsidRDefault="004B34DB" w:rsidP="00952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F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F603F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F603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525D2" w:rsidRDefault="009525D2" w:rsidP="00952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DB" w:rsidRDefault="004B34DB" w:rsidP="00952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F5">
        <w:rPr>
          <w:rFonts w:ascii="Times New Roman" w:hAnsi="Times New Roman" w:cs="Times New Roman"/>
          <w:b/>
          <w:sz w:val="24"/>
          <w:szCs w:val="24"/>
        </w:rPr>
        <w:t xml:space="preserve">  РЕШЕНИЕ                           </w:t>
      </w:r>
    </w:p>
    <w:p w:rsidR="00A45B0C" w:rsidRPr="00F603F5" w:rsidRDefault="003876F0" w:rsidP="004B3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B34DB" w:rsidRPr="00F603F5" w:rsidRDefault="003876F0" w:rsidP="004B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</w:t>
      </w:r>
      <w:r w:rsidR="004B34DB" w:rsidRPr="00F603F5">
        <w:rPr>
          <w:rFonts w:ascii="Times New Roman" w:hAnsi="Times New Roman" w:cs="Times New Roman"/>
          <w:sz w:val="24"/>
          <w:szCs w:val="24"/>
        </w:rPr>
        <w:t xml:space="preserve">.2019                                         с. </w:t>
      </w:r>
      <w:proofErr w:type="spellStart"/>
      <w:r w:rsidR="004B34DB" w:rsidRPr="00F603F5"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 w:rsidR="004B34DB" w:rsidRPr="00F603F5">
        <w:rPr>
          <w:rFonts w:ascii="Times New Roman" w:hAnsi="Times New Roman" w:cs="Times New Roman"/>
          <w:sz w:val="24"/>
          <w:szCs w:val="24"/>
        </w:rPr>
        <w:t xml:space="preserve"> Гривы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C5033" w:rsidRPr="007C5033" w:rsidRDefault="007C5033" w:rsidP="00A45B0C">
      <w:pPr>
        <w:shd w:val="clear" w:color="auto" w:fill="FFFFFF"/>
        <w:spacing w:before="307" w:line="317" w:lineRule="exact"/>
        <w:ind w:left="2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603F5">
        <w:rPr>
          <w:rFonts w:ascii="Times New Roman" w:hAnsi="Times New Roman" w:cs="Times New Roman"/>
          <w:sz w:val="24"/>
          <w:szCs w:val="24"/>
        </w:rPr>
        <w:t xml:space="preserve">О </w:t>
      </w:r>
      <w:r w:rsidR="00A45B0C" w:rsidRPr="00A45B0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миссии по соблюдению требований к служебному </w:t>
      </w:r>
      <w:r w:rsidR="00A45B0C" w:rsidRPr="00A45B0C">
        <w:rPr>
          <w:rFonts w:ascii="Times New Roman" w:hAnsi="Times New Roman" w:cs="Times New Roman"/>
          <w:bCs/>
          <w:sz w:val="24"/>
          <w:szCs w:val="24"/>
        </w:rPr>
        <w:t xml:space="preserve">поведению лиц, замещающих муниципальные должности, депутатов Совета </w:t>
      </w:r>
      <w:proofErr w:type="spellStart"/>
      <w:r w:rsidR="00A45B0C" w:rsidRPr="00A45B0C">
        <w:rPr>
          <w:rFonts w:ascii="Times New Roman" w:hAnsi="Times New Roman" w:cs="Times New Roman"/>
          <w:bCs/>
          <w:sz w:val="24"/>
          <w:szCs w:val="24"/>
        </w:rPr>
        <w:t>Коломинского</w:t>
      </w:r>
      <w:proofErr w:type="spellEnd"/>
      <w:r w:rsidR="00A45B0C" w:rsidRPr="00A45B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7C5033" w:rsidRPr="00F603F5" w:rsidRDefault="004B34DB" w:rsidP="007C5033">
      <w:pPr>
        <w:shd w:val="clear" w:color="auto" w:fill="FFFFFF"/>
        <w:spacing w:before="307" w:line="317" w:lineRule="exact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3F5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 декабря 2008 года № 273-ФЗ «О противодействии коррупции», от 6 октября 2003 года № 131-ФЗ «Об общих принципах организации местного самоуправления в Российской Федерации», законами Томской области от 6 мая 2009 года № 68-03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</w:t>
      </w:r>
      <w:proofErr w:type="gramEnd"/>
      <w:r w:rsidRPr="00F603F5">
        <w:rPr>
          <w:rFonts w:ascii="Times New Roman" w:hAnsi="Times New Roman" w:cs="Times New Roman"/>
          <w:sz w:val="24"/>
          <w:szCs w:val="24"/>
        </w:rPr>
        <w:t xml:space="preserve"> сентября 2007 года № 198-03 «О муниципальной службе в Томской области»,</w:t>
      </w:r>
      <w:r w:rsidR="007C5033" w:rsidRPr="007C5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0C" w:rsidRDefault="004B34DB" w:rsidP="00A45B0C">
      <w:pPr>
        <w:shd w:val="clear" w:color="auto" w:fill="FFFFFF"/>
        <w:spacing w:before="307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3F5">
        <w:rPr>
          <w:rFonts w:ascii="Times New Roman" w:hAnsi="Times New Roman" w:cs="Times New Roman"/>
          <w:b/>
          <w:sz w:val="24"/>
          <w:szCs w:val="24"/>
        </w:rPr>
        <w:t xml:space="preserve"> Совет </w:t>
      </w:r>
      <w:proofErr w:type="spellStart"/>
      <w:r w:rsidRPr="00F603F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F603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A45B0C" w:rsidRDefault="00A45B0C" w:rsidP="00A45B0C">
      <w:pPr>
        <w:shd w:val="clear" w:color="auto" w:fill="FFFFFF"/>
        <w:spacing w:before="307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4B34DB" w:rsidRPr="00A45B0C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251347" w:rsidRPr="00A45B0C">
        <w:rPr>
          <w:rFonts w:ascii="Times New Roman" w:hAnsi="Times New Roman" w:cs="Times New Roman"/>
          <w:spacing w:val="-2"/>
          <w:sz w:val="24"/>
          <w:szCs w:val="24"/>
        </w:rPr>
        <w:t xml:space="preserve">Утвердить </w:t>
      </w:r>
      <w:r w:rsidRPr="00A45B0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е о комиссии по соблюдению требований к служебному </w:t>
      </w:r>
      <w:r w:rsidRPr="00A45B0C">
        <w:rPr>
          <w:rFonts w:ascii="Times New Roman" w:hAnsi="Times New Roman" w:cs="Times New Roman"/>
          <w:bCs/>
          <w:sz w:val="24"/>
          <w:szCs w:val="24"/>
        </w:rPr>
        <w:t xml:space="preserve">поведению лиц, замещающих муниципальные должности, депутатов Совета </w:t>
      </w:r>
      <w:proofErr w:type="spellStart"/>
      <w:r w:rsidRPr="00A45B0C">
        <w:rPr>
          <w:rFonts w:ascii="Times New Roman" w:hAnsi="Times New Roman" w:cs="Times New Roman"/>
          <w:bCs/>
          <w:sz w:val="24"/>
          <w:szCs w:val="24"/>
        </w:rPr>
        <w:t>Коломинского</w:t>
      </w:r>
      <w:proofErr w:type="spellEnd"/>
      <w:r w:rsidRPr="00A45B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урегулированию конфликта интересов</w:t>
      </w:r>
      <w:r w:rsidR="00251347" w:rsidRPr="00A45B0C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82617" w:rsidRPr="00A45B0C">
        <w:rPr>
          <w:rFonts w:ascii="Times New Roman" w:hAnsi="Times New Roman" w:cs="Times New Roman"/>
          <w:sz w:val="24"/>
          <w:szCs w:val="24"/>
        </w:rPr>
        <w:t>1</w:t>
      </w:r>
      <w:r w:rsidR="00251347" w:rsidRPr="00A45B0C">
        <w:rPr>
          <w:rFonts w:ascii="Times New Roman" w:hAnsi="Times New Roman" w:cs="Times New Roman"/>
          <w:sz w:val="24"/>
          <w:szCs w:val="24"/>
        </w:rPr>
        <w:t xml:space="preserve">  к настоящему решению</w:t>
      </w:r>
      <w:r w:rsidR="00251347" w:rsidRPr="00F603F5">
        <w:rPr>
          <w:rFonts w:ascii="Times New Roman" w:hAnsi="Times New Roman" w:cs="Times New Roman"/>
          <w:sz w:val="24"/>
          <w:szCs w:val="24"/>
        </w:rPr>
        <w:t>.</w:t>
      </w:r>
    </w:p>
    <w:p w:rsidR="007C5033" w:rsidRPr="00A45B0C" w:rsidRDefault="00A45B0C" w:rsidP="00A45B0C">
      <w:pPr>
        <w:shd w:val="clear" w:color="auto" w:fill="FFFFFF"/>
        <w:spacing w:before="307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2617">
        <w:rPr>
          <w:rFonts w:ascii="Times New Roman" w:hAnsi="Times New Roman" w:cs="Times New Roman"/>
          <w:sz w:val="24"/>
          <w:szCs w:val="24"/>
        </w:rPr>
        <w:t>2</w:t>
      </w:r>
      <w:r w:rsidR="00251347">
        <w:rPr>
          <w:rFonts w:ascii="Times New Roman" w:hAnsi="Times New Roman" w:cs="Times New Roman"/>
          <w:sz w:val="24"/>
          <w:szCs w:val="24"/>
        </w:rPr>
        <w:t>.</w:t>
      </w:r>
      <w:r w:rsidR="007C5033">
        <w:rPr>
          <w:rFonts w:ascii="Times New Roman" w:hAnsi="Times New Roman" w:cs="Times New Roman"/>
          <w:sz w:val="24"/>
          <w:szCs w:val="24"/>
        </w:rPr>
        <w:t xml:space="preserve"> </w:t>
      </w:r>
      <w:r w:rsidR="007C5033" w:rsidRPr="00F603F5">
        <w:rPr>
          <w:rFonts w:ascii="Times New Roman" w:hAnsi="Times New Roman" w:cs="Times New Roman"/>
          <w:spacing w:val="-2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Pr="00A45B0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миссии по соблюдению требований к служебному </w:t>
      </w:r>
      <w:r w:rsidRPr="00A45B0C">
        <w:rPr>
          <w:rFonts w:ascii="Times New Roman" w:hAnsi="Times New Roman" w:cs="Times New Roman"/>
          <w:bCs/>
          <w:sz w:val="24"/>
          <w:szCs w:val="24"/>
        </w:rPr>
        <w:t xml:space="preserve">поведению лиц, замещающих муниципальные должности, депутатов Совета </w:t>
      </w:r>
      <w:proofErr w:type="spellStart"/>
      <w:r w:rsidRPr="00A45B0C">
        <w:rPr>
          <w:rFonts w:ascii="Times New Roman" w:hAnsi="Times New Roman" w:cs="Times New Roman"/>
          <w:bCs/>
          <w:sz w:val="24"/>
          <w:szCs w:val="24"/>
        </w:rPr>
        <w:t>Коломинского</w:t>
      </w:r>
      <w:proofErr w:type="spellEnd"/>
      <w:r w:rsidRPr="00A45B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урегулированию конфликта интересов</w:t>
      </w:r>
      <w:r w:rsidRPr="00A45B0C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5B0C">
        <w:rPr>
          <w:rFonts w:ascii="Times New Roman" w:hAnsi="Times New Roman" w:cs="Times New Roman"/>
          <w:sz w:val="24"/>
          <w:szCs w:val="24"/>
        </w:rPr>
        <w:t xml:space="preserve">  к настоящему решению</w:t>
      </w:r>
      <w:r w:rsidRPr="00F603F5">
        <w:rPr>
          <w:rFonts w:ascii="Times New Roman" w:hAnsi="Times New Roman" w:cs="Times New Roman"/>
          <w:sz w:val="24"/>
          <w:szCs w:val="24"/>
        </w:rPr>
        <w:t>.</w:t>
      </w:r>
      <w:r w:rsidR="00251347" w:rsidRPr="0025134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</w:t>
      </w:r>
    </w:p>
    <w:p w:rsidR="00251347" w:rsidRPr="007C5033" w:rsidRDefault="00982617" w:rsidP="0098261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4B34DB" w:rsidRPr="007C5033">
        <w:rPr>
          <w:rFonts w:ascii="Times New Roman" w:hAnsi="Times New Roman" w:cs="Times New Roman"/>
          <w:sz w:val="24"/>
          <w:szCs w:val="24"/>
        </w:rPr>
        <w:t xml:space="preserve">. </w:t>
      </w:r>
      <w:r w:rsidR="00251347" w:rsidRPr="007C503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чатном издании «Официальные ведомости </w:t>
      </w:r>
      <w:proofErr w:type="spellStart"/>
      <w:r w:rsidR="00251347" w:rsidRPr="007C5033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251347" w:rsidRPr="007C5033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</w:t>
      </w:r>
      <w:proofErr w:type="spellStart"/>
      <w:r w:rsidR="00251347" w:rsidRPr="007C5033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251347" w:rsidRPr="007C5033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9A31E0" w:rsidRDefault="00982617" w:rsidP="00A45B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251347" w:rsidRPr="007C503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ования</w:t>
      </w:r>
      <w:r w:rsidR="009A31E0" w:rsidRPr="007C5033">
        <w:rPr>
          <w:rFonts w:ascii="Times New Roman" w:hAnsi="Times New Roman" w:cs="Times New Roman"/>
          <w:sz w:val="24"/>
          <w:szCs w:val="24"/>
        </w:rPr>
        <w:t>.</w:t>
      </w:r>
      <w:r w:rsidR="00251347" w:rsidRPr="007C5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0C" w:rsidRPr="007C5033" w:rsidRDefault="00A45B0C" w:rsidP="00A45B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5033" w:rsidRPr="007C5033" w:rsidRDefault="00251347" w:rsidP="007C5033">
      <w:pPr>
        <w:tabs>
          <w:tab w:val="left" w:pos="900"/>
          <w:tab w:val="left" w:pos="1080"/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033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C5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033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7C503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</w:t>
      </w:r>
      <w:r w:rsidR="007C5033">
        <w:rPr>
          <w:rFonts w:ascii="Times New Roman" w:hAnsi="Times New Roman" w:cs="Times New Roman"/>
          <w:sz w:val="24"/>
          <w:szCs w:val="24"/>
        </w:rPr>
        <w:t xml:space="preserve">      </w:t>
      </w:r>
      <w:r w:rsidR="007C5033" w:rsidRPr="007C5033">
        <w:rPr>
          <w:rFonts w:ascii="Times New Roman" w:hAnsi="Times New Roman" w:cs="Times New Roman"/>
          <w:sz w:val="24"/>
          <w:szCs w:val="24"/>
        </w:rPr>
        <w:t>Т.Я.Васильева</w:t>
      </w:r>
    </w:p>
    <w:p w:rsidR="00251347" w:rsidRPr="007C5033" w:rsidRDefault="007C5033" w:rsidP="007C5033">
      <w:pPr>
        <w:tabs>
          <w:tab w:val="left" w:pos="900"/>
          <w:tab w:val="left" w:pos="1080"/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A31E0" w:rsidRDefault="00251347" w:rsidP="00A45B0C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903677">
        <w:rPr>
          <w:rFonts w:ascii="Times New Roman" w:hAnsi="Times New Roman" w:cs="Times New Roman"/>
          <w:color w:val="auto"/>
          <w:sz w:val="24"/>
          <w:szCs w:val="24"/>
        </w:rPr>
        <w:t xml:space="preserve">Глава  </w:t>
      </w:r>
      <w:proofErr w:type="spellStart"/>
      <w:r w:rsidRPr="00903677">
        <w:rPr>
          <w:rFonts w:ascii="Times New Roman" w:hAnsi="Times New Roman" w:cs="Times New Roman"/>
          <w:color w:val="auto"/>
          <w:sz w:val="24"/>
          <w:szCs w:val="24"/>
        </w:rPr>
        <w:t>Коломинского</w:t>
      </w:r>
      <w:proofErr w:type="spellEnd"/>
      <w:r w:rsidRPr="0090367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                                          </w:t>
      </w:r>
      <w:r w:rsidR="009525D2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9036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3677">
        <w:rPr>
          <w:rFonts w:ascii="Times New Roman" w:hAnsi="Times New Roman" w:cs="Times New Roman"/>
          <w:color w:val="auto"/>
          <w:sz w:val="24"/>
          <w:szCs w:val="24"/>
        </w:rPr>
        <w:t>А.В.Лисняк</w:t>
      </w:r>
      <w:proofErr w:type="spellEnd"/>
    </w:p>
    <w:p w:rsidR="00A45B0C" w:rsidRDefault="00A45B0C" w:rsidP="00A45B0C"/>
    <w:p w:rsidR="00A45B0C" w:rsidRPr="00A45B0C" w:rsidRDefault="00A45B0C" w:rsidP="00A45B0C"/>
    <w:p w:rsidR="004B34DB" w:rsidRPr="00F603F5" w:rsidRDefault="004B34DB" w:rsidP="004B34DB">
      <w:pPr>
        <w:shd w:val="clear" w:color="auto" w:fill="FFFFFF"/>
        <w:spacing w:line="250" w:lineRule="exact"/>
        <w:jc w:val="right"/>
        <w:rPr>
          <w:rFonts w:ascii="Times New Roman" w:hAnsi="Times New Roman" w:cs="Times New Roman"/>
        </w:rPr>
      </w:pPr>
      <w:r w:rsidRPr="00F603F5">
        <w:rPr>
          <w:rFonts w:ascii="Times New Roman" w:hAnsi="Times New Roman" w:cs="Times New Roman"/>
        </w:rPr>
        <w:t xml:space="preserve">Приложение № 1 </w:t>
      </w:r>
    </w:p>
    <w:p w:rsidR="004B34DB" w:rsidRPr="00F603F5" w:rsidRDefault="004B34DB" w:rsidP="004B34DB">
      <w:pPr>
        <w:shd w:val="clear" w:color="auto" w:fill="FFFFFF"/>
        <w:spacing w:line="250" w:lineRule="exact"/>
        <w:jc w:val="right"/>
        <w:rPr>
          <w:rFonts w:ascii="Times New Roman" w:hAnsi="Times New Roman" w:cs="Times New Roman"/>
        </w:rPr>
      </w:pPr>
      <w:r w:rsidRPr="00F603F5">
        <w:rPr>
          <w:rFonts w:ascii="Times New Roman" w:hAnsi="Times New Roman" w:cs="Times New Roman"/>
        </w:rPr>
        <w:t>к решению Совета</w:t>
      </w:r>
    </w:p>
    <w:p w:rsidR="004B34DB" w:rsidRPr="00F603F5" w:rsidRDefault="004B34DB" w:rsidP="004B34DB">
      <w:pPr>
        <w:shd w:val="clear" w:color="auto" w:fill="FFFFFF"/>
        <w:spacing w:line="250" w:lineRule="exact"/>
        <w:jc w:val="right"/>
        <w:rPr>
          <w:rFonts w:ascii="Times New Roman" w:hAnsi="Times New Roman" w:cs="Times New Roman"/>
        </w:rPr>
      </w:pPr>
      <w:proofErr w:type="spellStart"/>
      <w:r w:rsidRPr="00F603F5">
        <w:rPr>
          <w:rFonts w:ascii="Times New Roman" w:hAnsi="Times New Roman" w:cs="Times New Roman"/>
        </w:rPr>
        <w:t>Коломинского</w:t>
      </w:r>
      <w:proofErr w:type="spellEnd"/>
      <w:r w:rsidRPr="00F603F5">
        <w:rPr>
          <w:rFonts w:ascii="Times New Roman" w:hAnsi="Times New Roman" w:cs="Times New Roman"/>
        </w:rPr>
        <w:t xml:space="preserve"> сельского поселения</w:t>
      </w:r>
    </w:p>
    <w:p w:rsidR="004B34DB" w:rsidRPr="00F603F5" w:rsidRDefault="004B34DB" w:rsidP="004B34DB">
      <w:pPr>
        <w:jc w:val="right"/>
        <w:rPr>
          <w:rFonts w:ascii="Times New Roman" w:hAnsi="Times New Roman" w:cs="Times New Roman"/>
        </w:rPr>
      </w:pPr>
      <w:r w:rsidRPr="00F603F5">
        <w:rPr>
          <w:rFonts w:ascii="Times New Roman" w:hAnsi="Times New Roman" w:cs="Times New Roman"/>
        </w:rPr>
        <w:t xml:space="preserve">от </w:t>
      </w:r>
      <w:r w:rsidR="00D7063A">
        <w:rPr>
          <w:rFonts w:ascii="Times New Roman" w:hAnsi="Times New Roman" w:cs="Times New Roman"/>
        </w:rPr>
        <w:t>00.00</w:t>
      </w:r>
      <w:r w:rsidRPr="00F603F5">
        <w:rPr>
          <w:rFonts w:ascii="Times New Roman" w:hAnsi="Times New Roman" w:cs="Times New Roman"/>
        </w:rPr>
        <w:t>.2019  №</w:t>
      </w:r>
      <w:r w:rsidR="00D7063A">
        <w:rPr>
          <w:rFonts w:ascii="Times New Roman" w:hAnsi="Times New Roman" w:cs="Times New Roman"/>
        </w:rPr>
        <w:t>___</w:t>
      </w:r>
    </w:p>
    <w:p w:rsidR="00251347" w:rsidRDefault="0025134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B32EC0" w:rsidRDefault="00B32EC0" w:rsidP="00B32E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32E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ложение о комиссии по соблюдению требований к служебному </w:t>
      </w:r>
      <w:r w:rsidRPr="00B32EC0">
        <w:rPr>
          <w:rFonts w:ascii="Times New Roman" w:hAnsi="Times New Roman" w:cs="Times New Roman"/>
          <w:b/>
          <w:bCs/>
          <w:sz w:val="24"/>
          <w:szCs w:val="24"/>
        </w:rPr>
        <w:t xml:space="preserve">поведению лиц, замещающих муниципальные должности, депутатов Совета </w:t>
      </w:r>
    </w:p>
    <w:p w:rsidR="00B32EC0" w:rsidRDefault="00B32EC0" w:rsidP="00B32E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EC0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B32EC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и урегулированию конфликта интересов</w:t>
      </w:r>
    </w:p>
    <w:p w:rsidR="00B32EC0" w:rsidRPr="00B32EC0" w:rsidRDefault="00B32EC0" w:rsidP="00B32E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55" w:rsidRPr="00E502A2" w:rsidRDefault="00981A55" w:rsidP="00E502A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347" w:rsidRPr="00981A5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81A55">
        <w:rPr>
          <w:rFonts w:ascii="Times New Roman" w:hAnsi="Times New Roman" w:cs="Times New Roman"/>
          <w:sz w:val="24"/>
          <w:szCs w:val="24"/>
        </w:rPr>
        <w:t xml:space="preserve">Настоящие Положение о комиссии по соблюдению требований к служебному </w:t>
      </w:r>
      <w:r w:rsidR="00E502A2">
        <w:rPr>
          <w:rFonts w:ascii="Times New Roman" w:hAnsi="Times New Roman" w:cs="Times New Roman"/>
          <w:sz w:val="24"/>
          <w:szCs w:val="24"/>
        </w:rPr>
        <w:t xml:space="preserve">поведению лиц, </w:t>
      </w:r>
      <w:r w:rsidR="00E502A2" w:rsidRPr="00E502A2">
        <w:rPr>
          <w:rFonts w:ascii="Times New Roman" w:hAnsi="Times New Roman" w:cs="Times New Roman"/>
          <w:bCs/>
          <w:sz w:val="24"/>
          <w:szCs w:val="24"/>
        </w:rPr>
        <w:t xml:space="preserve">замещающих муниципальные должности, депутатов Совета </w:t>
      </w:r>
      <w:proofErr w:type="spellStart"/>
      <w:r w:rsidR="00E502A2" w:rsidRPr="00E502A2">
        <w:rPr>
          <w:rFonts w:ascii="Times New Roman" w:hAnsi="Times New Roman" w:cs="Times New Roman"/>
          <w:bCs/>
          <w:sz w:val="24"/>
          <w:szCs w:val="24"/>
        </w:rPr>
        <w:t>Коломинского</w:t>
      </w:r>
      <w:proofErr w:type="spellEnd"/>
      <w:r w:rsidR="00E502A2" w:rsidRPr="00E502A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урегулированию конфликта интересов</w:t>
      </w:r>
      <w:r w:rsidR="00E502A2" w:rsidRPr="00E502A2">
        <w:rPr>
          <w:rFonts w:ascii="Times New Roman" w:hAnsi="Times New Roman" w:cs="Times New Roman"/>
          <w:sz w:val="24"/>
          <w:szCs w:val="24"/>
        </w:rPr>
        <w:t xml:space="preserve"> </w:t>
      </w:r>
      <w:r w:rsidRPr="00E502A2">
        <w:rPr>
          <w:rFonts w:ascii="Times New Roman" w:hAnsi="Times New Roman" w:cs="Times New Roman"/>
          <w:sz w:val="24"/>
          <w:szCs w:val="24"/>
        </w:rPr>
        <w:t>(далее – Положение) определяет порядок формирования и деятельности комиссии</w:t>
      </w:r>
      <w:r w:rsidRPr="00981A55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E502A2">
        <w:rPr>
          <w:rFonts w:ascii="Times New Roman" w:hAnsi="Times New Roman" w:cs="Times New Roman"/>
          <w:sz w:val="24"/>
          <w:szCs w:val="24"/>
        </w:rPr>
        <w:t xml:space="preserve">лиц, </w:t>
      </w:r>
      <w:r w:rsidR="00E502A2" w:rsidRPr="00E502A2">
        <w:rPr>
          <w:rFonts w:ascii="Times New Roman" w:hAnsi="Times New Roman" w:cs="Times New Roman"/>
          <w:bCs/>
          <w:sz w:val="24"/>
          <w:szCs w:val="24"/>
        </w:rPr>
        <w:t xml:space="preserve">замещающих муниципальные должности, депутатов Совета </w:t>
      </w:r>
      <w:proofErr w:type="spellStart"/>
      <w:r w:rsidR="00E502A2" w:rsidRPr="00E502A2">
        <w:rPr>
          <w:rFonts w:ascii="Times New Roman" w:hAnsi="Times New Roman" w:cs="Times New Roman"/>
          <w:bCs/>
          <w:sz w:val="24"/>
          <w:szCs w:val="24"/>
        </w:rPr>
        <w:t>Коломинского</w:t>
      </w:r>
      <w:proofErr w:type="spellEnd"/>
      <w:r w:rsidR="00E502A2" w:rsidRPr="00E502A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урегулированию конфликта интересов</w:t>
      </w:r>
      <w:r w:rsidRPr="00981A55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981A5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1A55">
        <w:rPr>
          <w:rFonts w:ascii="Times New Roman" w:hAnsi="Times New Roman" w:cs="Times New Roman"/>
          <w:sz w:val="24"/>
          <w:szCs w:val="24"/>
        </w:rPr>
        <w:t xml:space="preserve"> </w:t>
      </w:r>
      <w:r w:rsidR="00E502A2">
        <w:rPr>
          <w:rFonts w:ascii="Times New Roman" w:hAnsi="Times New Roman" w:cs="Times New Roman"/>
          <w:sz w:val="24"/>
          <w:szCs w:val="24"/>
        </w:rPr>
        <w:t>К</w:t>
      </w:r>
      <w:r w:rsidRPr="00981A55">
        <w:rPr>
          <w:rFonts w:ascii="Times New Roman" w:hAnsi="Times New Roman" w:cs="Times New Roman"/>
          <w:sz w:val="24"/>
          <w:szCs w:val="24"/>
        </w:rPr>
        <w:t xml:space="preserve">омиссия), образуемой в </w:t>
      </w:r>
      <w:r w:rsidR="00E502A2">
        <w:rPr>
          <w:rFonts w:ascii="Times New Roman" w:hAnsi="Times New Roman" w:cs="Times New Roman"/>
          <w:sz w:val="24"/>
          <w:szCs w:val="24"/>
        </w:rPr>
        <w:t xml:space="preserve">Совете </w:t>
      </w:r>
      <w:proofErr w:type="spellStart"/>
      <w:r w:rsidRPr="00981A5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981A55">
        <w:rPr>
          <w:rFonts w:ascii="Times New Roman" w:hAnsi="Times New Roman" w:cs="Times New Roman"/>
          <w:sz w:val="24"/>
          <w:szCs w:val="24"/>
        </w:rPr>
        <w:t xml:space="preserve"> сельского поселения (далее </w:t>
      </w:r>
      <w:r w:rsidRPr="00981A5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1A55">
        <w:rPr>
          <w:rFonts w:ascii="Times New Roman" w:hAnsi="Times New Roman" w:cs="Times New Roman"/>
          <w:sz w:val="24"/>
          <w:szCs w:val="24"/>
        </w:rPr>
        <w:t xml:space="preserve"> </w:t>
      </w:r>
      <w:r w:rsidR="00E502A2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E50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02A2">
        <w:rPr>
          <w:rFonts w:ascii="Times New Roman" w:hAnsi="Times New Roman" w:cs="Times New Roman"/>
          <w:sz w:val="24"/>
          <w:szCs w:val="24"/>
        </w:rPr>
        <w:t>поселения</w:t>
      </w:r>
      <w:r w:rsidRPr="00981A55">
        <w:rPr>
          <w:rFonts w:ascii="Times New Roman" w:hAnsi="Times New Roman" w:cs="Times New Roman"/>
          <w:sz w:val="24"/>
          <w:szCs w:val="24"/>
        </w:rPr>
        <w:t xml:space="preserve">) 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  <w:proofErr w:type="gramEnd"/>
    </w:p>
    <w:p w:rsidR="00981A55" w:rsidRDefault="00981A55" w:rsidP="00981A55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1A55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</w:t>
      </w:r>
      <w:r>
        <w:rPr>
          <w:rFonts w:ascii="Times New Roman" w:hAnsi="Times New Roman" w:cs="Times New Roman"/>
          <w:sz w:val="24"/>
          <w:szCs w:val="24"/>
        </w:rPr>
        <w:t>я и настоящим Положением.</w:t>
      </w:r>
    </w:p>
    <w:p w:rsidR="00981A55" w:rsidRDefault="00981A55" w:rsidP="00981A55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1A55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Совету поселения:</w:t>
      </w:r>
    </w:p>
    <w:p w:rsidR="00981A55" w:rsidRDefault="00981A55" w:rsidP="00981A55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81A55">
        <w:rPr>
          <w:rFonts w:ascii="Times New Roman" w:hAnsi="Times New Roman" w:cs="Times New Roman"/>
          <w:sz w:val="24"/>
          <w:szCs w:val="24"/>
        </w:rPr>
        <w:t xml:space="preserve">а) в обеспечении соблюдения </w:t>
      </w:r>
      <w:r w:rsidRPr="00981A55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Pr="00981A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епутат</w:t>
      </w:r>
      <w:r w:rsidRPr="00981A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и</w:t>
      </w:r>
      <w:r w:rsidRPr="00981A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а поселения</w:t>
      </w:r>
      <w:r w:rsidRPr="00981A55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№ 273-ФЗ «О противодействии коррупции», другими федеральными и региональными законами (далее </w:t>
      </w:r>
      <w:r w:rsidRPr="00981A5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1A55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981A55" w:rsidRDefault="00981A55" w:rsidP="00981A55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1A55">
        <w:rPr>
          <w:rFonts w:ascii="Times New Roman" w:hAnsi="Times New Roman" w:cs="Times New Roman"/>
          <w:sz w:val="24"/>
          <w:szCs w:val="24"/>
        </w:rPr>
        <w:t>б) в осуществлении мероприятий по предупреждению коррупции в Совете поселения.</w:t>
      </w:r>
    </w:p>
    <w:p w:rsidR="004D771E" w:rsidRDefault="00981A55" w:rsidP="004D771E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1A55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981A55">
        <w:rPr>
          <w:rFonts w:ascii="Times New Roman" w:hAnsi="Times New Roman" w:cs="Times New Roman"/>
          <w:bCs/>
          <w:sz w:val="24"/>
          <w:szCs w:val="24"/>
        </w:rPr>
        <w:t>лиц, замещающих муниципальные должности</w:t>
      </w:r>
      <w:r w:rsidRPr="00981A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депутатов Совета </w:t>
      </w:r>
      <w:proofErr w:type="spellStart"/>
      <w:r w:rsidRPr="00981A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минского</w:t>
      </w:r>
      <w:proofErr w:type="spellEnd"/>
      <w:r w:rsidRPr="00981A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Pr="00981A55">
        <w:rPr>
          <w:rFonts w:ascii="Times New Roman" w:hAnsi="Times New Roman" w:cs="Times New Roman"/>
          <w:sz w:val="24"/>
          <w:szCs w:val="24"/>
        </w:rPr>
        <w:t>.</w:t>
      </w:r>
    </w:p>
    <w:p w:rsidR="004D771E" w:rsidRDefault="004D771E" w:rsidP="004D771E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71E">
        <w:rPr>
          <w:rFonts w:ascii="Times New Roman" w:hAnsi="Times New Roman" w:cs="Times New Roman"/>
          <w:sz w:val="24"/>
          <w:szCs w:val="24"/>
        </w:rPr>
        <w:lastRenderedPageBreak/>
        <w:t xml:space="preserve">       5. Комиссия образуется решением Совета поселения. Указанным актом утверждается состав комиссии и порядок ее работы.</w:t>
      </w:r>
    </w:p>
    <w:p w:rsidR="004D771E" w:rsidRDefault="004D771E" w:rsidP="004D771E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71E">
        <w:rPr>
          <w:rFonts w:ascii="Times New Roman" w:hAnsi="Times New Roman" w:cs="Times New Roman"/>
          <w:sz w:val="24"/>
          <w:szCs w:val="24"/>
        </w:rPr>
        <w:t xml:space="preserve">       6. В состав комиссии входят председатель комиссии, заместитель председателя комиссии, секретарь комиссии, которые назначаются из числа </w:t>
      </w:r>
      <w:r>
        <w:rPr>
          <w:rFonts w:ascii="Times New Roman" w:hAnsi="Times New Roman" w:cs="Times New Roman"/>
          <w:sz w:val="24"/>
          <w:szCs w:val="24"/>
        </w:rPr>
        <w:t>депутатов Совета, а также иных членов комиссии.</w:t>
      </w:r>
    </w:p>
    <w:p w:rsidR="004D771E" w:rsidRDefault="004D771E" w:rsidP="004D771E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7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D771E" w:rsidRPr="00713F2B" w:rsidRDefault="00AA2BFB" w:rsidP="00713F2B">
      <w:pPr>
        <w:shd w:val="clear" w:color="auto" w:fill="FFFFFF"/>
        <w:spacing w:after="60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771E" w:rsidRPr="00713F2B">
        <w:rPr>
          <w:rFonts w:ascii="Times New Roman" w:hAnsi="Times New Roman" w:cs="Times New Roman"/>
          <w:sz w:val="24"/>
          <w:szCs w:val="24"/>
        </w:rPr>
        <w:t xml:space="preserve">7. </w:t>
      </w:r>
      <w:r w:rsidR="004D771E" w:rsidRPr="00713F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едатель комиссии может принять решение о включении в состав комиссии</w:t>
      </w:r>
      <w:r w:rsidR="00713F2B" w:rsidRPr="00713F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D771E" w:rsidRPr="00713F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ителя общественной организации ветеранов</w:t>
      </w:r>
      <w:r w:rsidR="00713F2B" w:rsidRPr="00713F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оторый </w:t>
      </w:r>
      <w:r w:rsidR="004D771E" w:rsidRPr="00713F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ается в состав комиссии по согласованию с общественной организацией ветеранов, на основании запроса председателя комиссии. Согласование осуществляется в 10-дневный срок со дня получения запроса.</w:t>
      </w:r>
    </w:p>
    <w:p w:rsidR="00713F2B" w:rsidRDefault="004D771E" w:rsidP="00713F2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13F2B" w:rsidRPr="00E07D79" w:rsidRDefault="00AA2BFB" w:rsidP="00713F2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713F2B" w:rsidRPr="00E07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 В заседаниях комиссии с правом совещательного голоса участвуют:</w:t>
      </w:r>
    </w:p>
    <w:p w:rsidR="00713F2B" w:rsidRPr="00E07D79" w:rsidRDefault="00713F2B" w:rsidP="00713F2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председатель Совета поселения и определяемые председателем комиссии два депутата Совета, замещающих в Совете поселения должности депутата, аналогичные должности, замещаемой депутатом Совета, в отношении которого комиссией рассматривается этот вопрос;</w:t>
      </w:r>
    </w:p>
    <w:p w:rsidR="00713F2B" w:rsidRPr="00E07D79" w:rsidRDefault="00713F2B" w:rsidP="00713F2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) другие депутаты Совета сельского поселения; специалисты, которые могут дать пояснения по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E07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итель депутата Совет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депутата Совета, в отношении которого комиссией рассматривается этот вопрос, или любого члена комиссии.</w:t>
      </w:r>
      <w:proofErr w:type="gramEnd"/>
    </w:p>
    <w:p w:rsidR="003024C5" w:rsidRDefault="00AA2BFB" w:rsidP="00713F2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713F2B" w:rsidRPr="00E07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713F2B" w:rsidRPr="00E07D79" w:rsidRDefault="00AA2BFB" w:rsidP="00713F2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713F2B" w:rsidRPr="00E07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и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F57DB" w:rsidRPr="00EF57DB" w:rsidRDefault="00AA2BFB" w:rsidP="00EF57D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EF57DB"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. Основанием для проведения заседания комиссии являются:</w:t>
      </w:r>
    </w:p>
    <w:p w:rsidR="00EF57DB" w:rsidRPr="0049521F" w:rsidRDefault="0049521F" w:rsidP="00EF57D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) </w:t>
      </w:r>
      <w:r w:rsidR="00EF57DB"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r w:rsidR="00EF57DB"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облюдении депутатом Совета сельского поселения, главой поселения требований к служебному поведению и (или) требований об урегулировании конфликта интересов;</w:t>
      </w:r>
    </w:p>
    <w:p w:rsidR="000D571C" w:rsidRDefault="00EF57DB" w:rsidP="00EF57D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б</w:t>
      </w:r>
      <w:r w:rsidR="004952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едомление депутата Совета сельс</w:t>
      </w:r>
      <w:r w:rsidR="004952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го поселения, главы поселения, </w:t>
      </w:r>
      <w:r w:rsidR="0049521F"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тупившее в </w:t>
      </w:r>
      <w:r w:rsidR="004952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иссию,</w:t>
      </w:r>
      <w:r w:rsidR="0049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D57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F57DB" w:rsidRDefault="0049521F" w:rsidP="00EF57D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) </w:t>
      </w:r>
      <w:r w:rsidR="00EF57DB"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е председателем Совета или любого члена комиссии, касающееся обеспечения соблюдения депутатом Совета, главой поселения требований к служебному поведению и (или) требований об урегулировании конфликта интересов, либо осуществления в Совете поселения мер по предупреждению коррупц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024C5" w:rsidRDefault="00AA2BFB" w:rsidP="003024C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EF57DB" w:rsidRPr="00EF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24C5" w:rsidRPr="003024C5" w:rsidRDefault="00AA2BFB" w:rsidP="003024C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24C5" w:rsidRP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347" w:rsidRPr="00DB6FAE">
        <w:rPr>
          <w:rFonts w:ascii="Times New Roman" w:hAnsi="Times New Roman" w:cs="Times New Roman"/>
          <w:sz w:val="24"/>
          <w:szCs w:val="24"/>
        </w:rPr>
        <w:t>Решения Комиссии принимаются</w:t>
      </w:r>
      <w:r w:rsidR="00251347" w:rsidRPr="003024C5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членов Комиссии и оформляются протоколом. Протокол</w:t>
      </w:r>
      <w:r w:rsidR="00251347" w:rsidRPr="003024C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51347" w:rsidRPr="003024C5">
        <w:rPr>
          <w:rFonts w:ascii="Times New Roman" w:hAnsi="Times New Roman" w:cs="Times New Roman"/>
          <w:sz w:val="24"/>
          <w:szCs w:val="24"/>
        </w:rPr>
        <w:t>заседания   Комиссии   ведется   секретарем   Комиссии   и   подписывается председателем Комиссии и секретарем Комиссии.</w:t>
      </w:r>
    </w:p>
    <w:p w:rsidR="00DB6FAE" w:rsidRDefault="00AA2BFB" w:rsidP="00DB6FA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24C5" w:rsidRPr="00302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24C5" w:rsidRPr="0030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347" w:rsidRPr="003024C5">
        <w:rPr>
          <w:rFonts w:ascii="Times New Roman" w:hAnsi="Times New Roman" w:cs="Times New Roman"/>
          <w:sz w:val="24"/>
          <w:szCs w:val="24"/>
        </w:rPr>
        <w:t>Заседание Комиссии проводится в присутствии депутата Совета, в</w:t>
      </w:r>
      <w:r w:rsidR="00251347" w:rsidRPr="003024C5">
        <w:rPr>
          <w:rFonts w:ascii="Times New Roman" w:hAnsi="Times New Roman" w:cs="Times New Roman"/>
          <w:sz w:val="24"/>
          <w:szCs w:val="24"/>
        </w:rPr>
        <w:br/>
        <w:t>отношении которого рассматривается вопрос о соблюдении требований к</w:t>
      </w:r>
      <w:r w:rsidR="00251347" w:rsidRPr="003024C5">
        <w:rPr>
          <w:rFonts w:ascii="Times New Roman" w:hAnsi="Times New Roman" w:cs="Times New Roman"/>
          <w:sz w:val="24"/>
          <w:szCs w:val="24"/>
        </w:rPr>
        <w:br/>
        <w:t>служебному поведению и (или) требований об урегулировании конфликта</w:t>
      </w:r>
      <w:r w:rsidR="00251347" w:rsidRPr="003024C5">
        <w:rPr>
          <w:rFonts w:ascii="Times New Roman" w:hAnsi="Times New Roman" w:cs="Times New Roman"/>
          <w:sz w:val="24"/>
          <w:szCs w:val="24"/>
        </w:rPr>
        <w:br/>
        <w:t>интересов.</w:t>
      </w:r>
    </w:p>
    <w:p w:rsidR="00DB6FAE" w:rsidRDefault="00AA2BFB" w:rsidP="00DB6FA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347" w:rsidRPr="003024C5">
        <w:rPr>
          <w:rFonts w:ascii="Times New Roman" w:hAnsi="Times New Roman" w:cs="Times New Roman"/>
          <w:sz w:val="24"/>
          <w:szCs w:val="24"/>
        </w:rPr>
        <w:t>При наличии письменной просьбы депутата Совета о рассмотрении указанного вопроса без его участия заседание комиссии проводится в его отсутствие.</w:t>
      </w:r>
    </w:p>
    <w:p w:rsidR="00DB6FAE" w:rsidRDefault="00AA2BFB" w:rsidP="00DB6FA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347" w:rsidRPr="003024C5">
        <w:rPr>
          <w:rFonts w:ascii="Times New Roman" w:hAnsi="Times New Roman" w:cs="Times New Roman"/>
          <w:sz w:val="24"/>
          <w:szCs w:val="24"/>
        </w:rPr>
        <w:t>В случае неявки на заседание Комиссии депутата Совета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  <w:r w:rsidR="003024C5">
        <w:rPr>
          <w:rFonts w:ascii="Times New Roman" w:hAnsi="Times New Roman" w:cs="Times New Roman"/>
          <w:sz w:val="24"/>
          <w:szCs w:val="24"/>
        </w:rPr>
        <w:t xml:space="preserve"> </w:t>
      </w:r>
      <w:r w:rsidR="00251347" w:rsidRPr="003024C5">
        <w:rPr>
          <w:rFonts w:ascii="Times New Roman" w:hAnsi="Times New Roman" w:cs="Times New Roman"/>
          <w:spacing w:val="-1"/>
          <w:sz w:val="24"/>
          <w:szCs w:val="24"/>
        </w:rPr>
        <w:t xml:space="preserve">В случае повторной неявки депутата Совета без уважительной причины </w:t>
      </w:r>
      <w:r w:rsidR="00251347" w:rsidRPr="003024C5">
        <w:rPr>
          <w:rFonts w:ascii="Times New Roman" w:hAnsi="Times New Roman" w:cs="Times New Roman"/>
          <w:sz w:val="24"/>
          <w:szCs w:val="24"/>
        </w:rPr>
        <w:t>Комиссия может принять решение о рассмотрении данного вопроса в его отсутствие.</w:t>
      </w:r>
    </w:p>
    <w:p w:rsidR="00DB6FAE" w:rsidRDefault="00AA2BFB" w:rsidP="00DB6FA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347" w:rsidRPr="00DB6FAE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депутата Совета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A2BFB" w:rsidRDefault="00AA2BFB" w:rsidP="00AA2BF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347" w:rsidRPr="00DB6FAE">
        <w:rPr>
          <w:rFonts w:ascii="Times New Roman" w:hAnsi="Times New Roman" w:cs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A2BFB" w:rsidRDefault="00AA2BFB" w:rsidP="00AA2BF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A2B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A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347" w:rsidRPr="00AA2BFB"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</w:t>
      </w:r>
      <w:r w:rsidR="00251347" w:rsidRPr="00AA2BFB">
        <w:rPr>
          <w:rFonts w:ascii="Times New Roman" w:hAnsi="Times New Roman" w:cs="Times New Roman"/>
          <w:spacing w:val="-1"/>
          <w:sz w:val="24"/>
          <w:szCs w:val="24"/>
        </w:rPr>
        <w:t xml:space="preserve">согласный с ее решением, вправе в письменной форме изложить свое мнение, </w:t>
      </w:r>
      <w:r w:rsidR="00251347" w:rsidRPr="00AA2BFB">
        <w:rPr>
          <w:rFonts w:ascii="Times New Roman" w:hAnsi="Times New Roman" w:cs="Times New Roman"/>
          <w:sz w:val="24"/>
          <w:szCs w:val="24"/>
        </w:rPr>
        <w:t>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251347" w:rsidRPr="00AA2BFB" w:rsidRDefault="00AA2BFB" w:rsidP="00AA2BF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3B83">
        <w:rPr>
          <w:rFonts w:ascii="Times New Roman" w:hAnsi="Times New Roman" w:cs="Times New Roman"/>
          <w:sz w:val="24"/>
          <w:szCs w:val="24"/>
        </w:rPr>
        <w:t>19</w:t>
      </w:r>
      <w:r w:rsidRPr="00AA2BFB">
        <w:rPr>
          <w:rFonts w:ascii="Times New Roman" w:hAnsi="Times New Roman" w:cs="Times New Roman"/>
          <w:sz w:val="24"/>
          <w:szCs w:val="24"/>
        </w:rPr>
        <w:t xml:space="preserve">. </w:t>
      </w:r>
      <w:r w:rsidR="00251347" w:rsidRPr="00AA2BFB">
        <w:rPr>
          <w:rFonts w:ascii="Times New Roman" w:hAnsi="Times New Roman" w:cs="Times New Roman"/>
          <w:spacing w:val="-1"/>
          <w:sz w:val="24"/>
          <w:szCs w:val="24"/>
        </w:rPr>
        <w:t>По итогам рассмотрения вопроса, о несоблюдении депутатом Совета</w:t>
      </w:r>
      <w:r w:rsidR="00251347" w:rsidRPr="00AA2BFB">
        <w:rPr>
          <w:rFonts w:ascii="Times New Roman" w:hAnsi="Times New Roman" w:cs="Times New Roman"/>
          <w:spacing w:val="-1"/>
          <w:sz w:val="24"/>
          <w:szCs w:val="24"/>
        </w:rPr>
        <w:br/>
      </w:r>
      <w:r w:rsidR="00251347" w:rsidRPr="00AA2BFB">
        <w:rPr>
          <w:rFonts w:ascii="Times New Roman" w:hAnsi="Times New Roman" w:cs="Times New Roman"/>
          <w:sz w:val="24"/>
          <w:szCs w:val="24"/>
        </w:rPr>
        <w:t>ограничений и запретов, обязанностей, установленных Федеральным</w:t>
      </w:r>
      <w:r w:rsidR="00251347" w:rsidRPr="00AA2BFB">
        <w:rPr>
          <w:rFonts w:ascii="Times New Roman" w:hAnsi="Times New Roman" w:cs="Times New Roman"/>
          <w:sz w:val="24"/>
          <w:szCs w:val="24"/>
        </w:rPr>
        <w:br/>
        <w:t>законом от 25 декабря 2008 года № 273-ФЗ, а также другими федеральными</w:t>
      </w:r>
      <w:r w:rsidR="00251347" w:rsidRPr="00AA2BFB">
        <w:rPr>
          <w:rFonts w:ascii="Times New Roman" w:hAnsi="Times New Roman" w:cs="Times New Roman"/>
          <w:sz w:val="24"/>
          <w:szCs w:val="24"/>
        </w:rPr>
        <w:br/>
        <w:t>законами, Комиссия принимает одно из следующих решений:</w:t>
      </w:r>
    </w:p>
    <w:p w:rsidR="00251347" w:rsidRPr="00AA2BFB" w:rsidRDefault="00251347" w:rsidP="00251347">
      <w:pPr>
        <w:widowControl w:val="0"/>
        <w:numPr>
          <w:ilvl w:val="0"/>
          <w:numId w:val="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ind w:left="538"/>
        <w:rPr>
          <w:rFonts w:ascii="Times New Roman" w:hAnsi="Times New Roman" w:cs="Times New Roman"/>
          <w:spacing w:val="-18"/>
          <w:sz w:val="24"/>
          <w:szCs w:val="24"/>
        </w:rPr>
      </w:pPr>
      <w:r w:rsidRPr="00AA2BFB">
        <w:rPr>
          <w:rFonts w:ascii="Times New Roman" w:hAnsi="Times New Roman" w:cs="Times New Roman"/>
          <w:sz w:val="24"/>
          <w:szCs w:val="24"/>
        </w:rPr>
        <w:t>установить, что депутат Совета соблюдал ограничения и запреты;</w:t>
      </w:r>
    </w:p>
    <w:p w:rsidR="00AA2BFB" w:rsidRDefault="00251347" w:rsidP="00AA2BFB">
      <w:pPr>
        <w:widowControl w:val="0"/>
        <w:numPr>
          <w:ilvl w:val="0"/>
          <w:numId w:val="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ind w:left="538"/>
        <w:rPr>
          <w:rFonts w:ascii="Times New Roman" w:hAnsi="Times New Roman" w:cs="Times New Roman"/>
          <w:spacing w:val="-8"/>
          <w:sz w:val="24"/>
          <w:szCs w:val="24"/>
        </w:rPr>
      </w:pPr>
      <w:r w:rsidRPr="00AA2BFB">
        <w:rPr>
          <w:rFonts w:ascii="Times New Roman" w:hAnsi="Times New Roman" w:cs="Times New Roman"/>
          <w:sz w:val="24"/>
          <w:szCs w:val="24"/>
        </w:rPr>
        <w:lastRenderedPageBreak/>
        <w:t>установить, что депутат Совета не соблюдал ограничения и запреты.</w:t>
      </w:r>
    </w:p>
    <w:p w:rsidR="00AA2BFB" w:rsidRDefault="00AA2BFB" w:rsidP="00AA2BF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163B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2CC8">
        <w:rPr>
          <w:rFonts w:ascii="Times New Roman" w:hAnsi="Times New Roman" w:cs="Times New Roman"/>
          <w:sz w:val="24"/>
          <w:szCs w:val="24"/>
        </w:rPr>
        <w:t xml:space="preserve"> </w:t>
      </w:r>
      <w:r w:rsidR="00251347" w:rsidRPr="00AA2BFB">
        <w:rPr>
          <w:rFonts w:ascii="Times New Roman" w:hAnsi="Times New Roman" w:cs="Times New Roman"/>
          <w:sz w:val="24"/>
          <w:szCs w:val="24"/>
        </w:rPr>
        <w:t>Решения Комиссии о</w:t>
      </w:r>
      <w:r w:rsidRPr="00AA2BFB">
        <w:rPr>
          <w:rFonts w:ascii="Times New Roman" w:hAnsi="Times New Roman" w:cs="Times New Roman"/>
          <w:sz w:val="24"/>
          <w:szCs w:val="24"/>
        </w:rPr>
        <w:t xml:space="preserve">формляются протоколами, которые </w:t>
      </w:r>
      <w:r w:rsidR="00251347" w:rsidRPr="00AA2BFB">
        <w:rPr>
          <w:rFonts w:ascii="Times New Roman" w:hAnsi="Times New Roman" w:cs="Times New Roman"/>
          <w:sz w:val="24"/>
          <w:szCs w:val="24"/>
        </w:rPr>
        <w:t>подписывают члены Комиссии, принимавшие участие в ее заседании.</w:t>
      </w:r>
    </w:p>
    <w:p w:rsidR="00762CC8" w:rsidRPr="00762CC8" w:rsidRDefault="00AA2BFB" w:rsidP="00762CC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C8">
        <w:rPr>
          <w:rFonts w:ascii="Times New Roman" w:hAnsi="Times New Roman" w:cs="Times New Roman"/>
          <w:spacing w:val="-8"/>
          <w:sz w:val="24"/>
          <w:szCs w:val="24"/>
        </w:rPr>
        <w:t xml:space="preserve">        </w:t>
      </w:r>
      <w:r w:rsidR="00163B83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Pr="00762CC8">
        <w:rPr>
          <w:rFonts w:ascii="Times New Roman" w:hAnsi="Times New Roman" w:cs="Times New Roman"/>
          <w:spacing w:val="-8"/>
          <w:sz w:val="24"/>
          <w:szCs w:val="24"/>
        </w:rPr>
        <w:t xml:space="preserve"> 2</w:t>
      </w:r>
      <w:r w:rsidR="00163B83">
        <w:rPr>
          <w:rFonts w:ascii="Times New Roman" w:hAnsi="Times New Roman" w:cs="Times New Roman"/>
          <w:spacing w:val="-8"/>
          <w:sz w:val="24"/>
          <w:szCs w:val="24"/>
        </w:rPr>
        <w:t>1</w:t>
      </w:r>
      <w:r w:rsidRPr="00762CC8">
        <w:rPr>
          <w:rFonts w:ascii="Times New Roman" w:hAnsi="Times New Roman" w:cs="Times New Roman"/>
          <w:sz w:val="24"/>
          <w:szCs w:val="24"/>
        </w:rPr>
        <w:t xml:space="preserve">. </w:t>
      </w:r>
      <w:r w:rsidR="00762CC8"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итогам рассмотрения вопроса, указанного </w:t>
      </w:r>
      <w:proofErr w:type="gramStart"/>
      <w:r w:rsidR="00762CC8"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762CC8"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762CC8"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ункта</w:t>
      </w:r>
      <w:proofErr w:type="gramEnd"/>
      <w:r w:rsidR="00762CC8"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б» пункта 11 настоящего Положения, комиссия принимает одно из следующих решений:</w:t>
      </w:r>
    </w:p>
    <w:p w:rsidR="00762CC8" w:rsidRPr="00762CC8" w:rsidRDefault="00762CC8" w:rsidP="00762CC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признать, что при исполнении депутатом Совета сельского поселения, главой поселения должностных обязанностей конфликт интересов отсутствует;</w:t>
      </w:r>
    </w:p>
    <w:p w:rsidR="00762CC8" w:rsidRPr="00762CC8" w:rsidRDefault="00762CC8" w:rsidP="00762CC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) признать, что при исполнении депутатом Совета сельского поселения, главой поселения должностных обязанностей личная заинтересованность приводит или может привести к конфликту интересов. В этом случае комиссия рекомендует председателю Совета поселения принять меры или обеспечить принятие мер по предотвращению или урегулированию конфликта интересов либо рекомендует депутату Совета, главе поселения направившему уведомление принять такие меры;</w:t>
      </w:r>
    </w:p>
    <w:p w:rsidR="00762CC8" w:rsidRDefault="00762CC8" w:rsidP="00762CC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62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) признать, что депутат Совета сельского поселения, глава поселения не соблюдал требования об урегулировании конфликта интересов. В этом случае комиссия рекомендует председателю Совета поселения применить к депутату Совета, главе поселения конкретную меру ответственности.</w:t>
      </w:r>
    </w:p>
    <w:p w:rsidR="00251347" w:rsidRPr="00762CC8" w:rsidRDefault="00762CC8" w:rsidP="00762CC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251347" w:rsidRPr="00595320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251347" w:rsidRPr="00595320" w:rsidRDefault="00251347" w:rsidP="00595320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50" w:lineRule="exact"/>
        <w:ind w:left="38" w:right="5" w:firstLine="542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595320">
        <w:rPr>
          <w:rFonts w:ascii="Times New Roman" w:hAnsi="Times New Roman" w:cs="Times New Roman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251347" w:rsidRPr="00595320" w:rsidRDefault="00251347" w:rsidP="00595320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22" w:lineRule="exact"/>
        <w:ind w:left="38" w:firstLine="54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95320">
        <w:rPr>
          <w:rFonts w:ascii="Times New Roman" w:hAnsi="Times New Roman" w:cs="Times New Roman"/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 депутата Совета, в отношении которого рассматривается соответствующий вопрос;</w:t>
      </w:r>
    </w:p>
    <w:p w:rsidR="00251347" w:rsidRPr="00595320" w:rsidRDefault="00251347" w:rsidP="00595320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22" w:lineRule="exact"/>
        <w:ind w:left="38" w:right="5" w:firstLine="54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95320">
        <w:rPr>
          <w:rFonts w:ascii="Times New Roman" w:hAnsi="Times New Roman" w:cs="Times New Roman"/>
          <w:spacing w:val="-1"/>
          <w:sz w:val="24"/>
          <w:szCs w:val="24"/>
        </w:rPr>
        <w:t xml:space="preserve">материалы, исследованные комиссией в связи с рассматриваемыми ею </w:t>
      </w:r>
      <w:r w:rsidRPr="00595320">
        <w:rPr>
          <w:rFonts w:ascii="Times New Roman" w:hAnsi="Times New Roman" w:cs="Times New Roman"/>
          <w:sz w:val="24"/>
          <w:szCs w:val="24"/>
        </w:rPr>
        <w:t>вопросами;</w:t>
      </w:r>
    </w:p>
    <w:p w:rsidR="00251347" w:rsidRPr="00595320" w:rsidRDefault="00251347" w:rsidP="00595320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22" w:lineRule="exact"/>
        <w:ind w:left="38" w:firstLine="54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95320">
        <w:rPr>
          <w:rFonts w:ascii="Times New Roman" w:hAnsi="Times New Roman" w:cs="Times New Roman"/>
          <w:sz w:val="24"/>
          <w:szCs w:val="24"/>
        </w:rPr>
        <w:t>содержание пояснений депутата Совета и других лиц по существу рассматриваемых Комиссией вопросов;</w:t>
      </w:r>
    </w:p>
    <w:p w:rsidR="00251347" w:rsidRPr="00595320" w:rsidRDefault="00251347" w:rsidP="00595320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22" w:lineRule="exact"/>
        <w:ind w:left="38" w:right="5" w:firstLine="54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95320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251347" w:rsidRPr="00595320" w:rsidRDefault="00251347" w:rsidP="00595320">
      <w:pPr>
        <w:shd w:val="clear" w:color="auto" w:fill="FFFFFF"/>
        <w:tabs>
          <w:tab w:val="left" w:pos="1037"/>
        </w:tabs>
        <w:spacing w:line="322" w:lineRule="exact"/>
        <w:ind w:left="38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95320">
        <w:rPr>
          <w:rFonts w:ascii="Times New Roman" w:hAnsi="Times New Roman" w:cs="Times New Roman"/>
          <w:spacing w:val="-8"/>
          <w:sz w:val="24"/>
          <w:szCs w:val="24"/>
        </w:rPr>
        <w:t>6)</w:t>
      </w:r>
      <w:r w:rsidRPr="00595320">
        <w:rPr>
          <w:rFonts w:ascii="Times New Roman" w:hAnsi="Times New Roman" w:cs="Times New Roman"/>
          <w:sz w:val="24"/>
          <w:szCs w:val="24"/>
        </w:rPr>
        <w:tab/>
        <w:t>источник информации, содержащей основания для проведения</w:t>
      </w:r>
      <w:r w:rsidRPr="00595320">
        <w:rPr>
          <w:rFonts w:ascii="Times New Roman" w:hAnsi="Times New Roman" w:cs="Times New Roman"/>
          <w:sz w:val="24"/>
          <w:szCs w:val="24"/>
        </w:rPr>
        <w:br/>
        <w:t>заседания Комиссии, дата поступления информации секретарю Комиссии;</w:t>
      </w:r>
    </w:p>
    <w:p w:rsidR="00251347" w:rsidRPr="00595320" w:rsidRDefault="00251347" w:rsidP="00595320">
      <w:pPr>
        <w:widowControl w:val="0"/>
        <w:numPr>
          <w:ilvl w:val="0"/>
          <w:numId w:val="8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322" w:lineRule="exact"/>
        <w:ind w:left="58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95320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251347" w:rsidRPr="0049521F" w:rsidRDefault="00251347" w:rsidP="00595320">
      <w:pPr>
        <w:widowControl w:val="0"/>
        <w:numPr>
          <w:ilvl w:val="0"/>
          <w:numId w:val="8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58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95320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163B83" w:rsidRPr="00163B83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23. Копии протокола заседания комиссии в 7-дневный срок со дня заседания направляются председателю Совета поселения, полностью или в виде выписок из него – депутату Совета, главе поселения, в отношении которого комиссией рассматривался вопрос, а также по решению комиссии — иным заинтересованным лицам.</w:t>
      </w:r>
    </w:p>
    <w:p w:rsidR="00163B83" w:rsidRPr="00163B83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 </w:t>
      </w: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седатель Совета поселения обязан рассмотреть протокол заседания комиссии и вправе учесть в пределах своей </w:t>
      </w:r>
      <w:proofErr w:type="gramStart"/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етенции</w:t>
      </w:r>
      <w:proofErr w:type="gramEnd"/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держащиеся в нем рекомендации при принятии решения о применении к депутату Совета, главе посел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ассмотрении рекомендаций комиссии и принятом решении председатель Совета поселения в письменной форме уведомляет комиссию в месячный срок со дня поступления к нему протокола заседания комиссии. Решение председателя Совета поселения оглашается на ближайшем заседании комиссии и принимается к сведению без обсуждения.</w:t>
      </w:r>
    </w:p>
    <w:p w:rsidR="00163B83" w:rsidRPr="00163B83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25. В случае установления комиссией признаков дисциплинарного проступка в действиях (бездействии) депутата Совета, главы поселения информация об этом представляется председателю Совета поселения для решения вопроса о применении к депутату Совета, главе поселения мер ответственности, предусмотренных нормативными правовыми актами Российской Федерации.</w:t>
      </w:r>
    </w:p>
    <w:p w:rsidR="00163B83" w:rsidRPr="00163B83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6. </w:t>
      </w:r>
      <w:proofErr w:type="gramStart"/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установления комиссией факта совершения депутатом Совета, главой посел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  <w:proofErr w:type="gramEnd"/>
    </w:p>
    <w:p w:rsidR="00163B83" w:rsidRPr="00163B83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27. Копия протокола заседания комиссии или выписка из него в отношении депутата Совета, главы поселения по которому рассмотрен вопрос о соблюдении требований об урегулировании конфликта интересов, хранится в комиссии в соответствии с законодательством Российской Федерации об архивном деле.</w:t>
      </w:r>
    </w:p>
    <w:p w:rsidR="00163B83" w:rsidRPr="00DB6FAE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28. </w:t>
      </w:r>
      <w:r w:rsidRPr="00163B83">
        <w:rPr>
          <w:rFonts w:ascii="Times New Roman" w:hAnsi="Times New Roman" w:cs="Times New Roman"/>
          <w:sz w:val="24"/>
          <w:szCs w:val="24"/>
        </w:rPr>
        <w:t>Организационное, документационное обеспечение деятельности</w:t>
      </w:r>
      <w:r w:rsidRPr="00DB6FAE">
        <w:rPr>
          <w:rFonts w:ascii="Times New Roman" w:hAnsi="Times New Roman" w:cs="Times New Roman"/>
          <w:sz w:val="24"/>
          <w:szCs w:val="24"/>
        </w:rPr>
        <w:br/>
        <w:t>Комиссии, а также информирование членов Комиссии о вопросах,</w:t>
      </w:r>
      <w:r w:rsidRPr="00DB6FAE">
        <w:rPr>
          <w:rFonts w:ascii="Times New Roman" w:hAnsi="Times New Roman" w:cs="Times New Roman"/>
          <w:sz w:val="24"/>
          <w:szCs w:val="24"/>
        </w:rPr>
        <w:br/>
        <w:t>включенных в повестку заседания, о дате, времени и месте проведения</w:t>
      </w:r>
      <w:r w:rsidRPr="00DB6FAE">
        <w:rPr>
          <w:rFonts w:ascii="Times New Roman" w:hAnsi="Times New Roman" w:cs="Times New Roman"/>
          <w:sz w:val="24"/>
          <w:szCs w:val="24"/>
        </w:rPr>
        <w:br/>
        <w:t>заседания, ознакомление членов Комиссии с материалами, представляемыми</w:t>
      </w:r>
      <w:r w:rsidRPr="00DB6FAE">
        <w:rPr>
          <w:rFonts w:ascii="Times New Roman" w:hAnsi="Times New Roman" w:cs="Times New Roman"/>
          <w:sz w:val="24"/>
          <w:szCs w:val="24"/>
        </w:rPr>
        <w:br/>
        <w:t>для обсуждения на заседании Комиссии, осуществляются секретарем</w:t>
      </w:r>
      <w:r w:rsidRPr="00DB6FAE">
        <w:rPr>
          <w:rFonts w:ascii="Times New Roman" w:hAnsi="Times New Roman" w:cs="Times New Roman"/>
          <w:sz w:val="24"/>
          <w:szCs w:val="24"/>
        </w:rPr>
        <w:br/>
        <w:t>Комиссии.</w:t>
      </w:r>
    </w:p>
    <w:p w:rsidR="00163B83" w:rsidRPr="0050561D" w:rsidRDefault="00163B83" w:rsidP="00163B8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1347" w:rsidRDefault="0025134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982617" w:rsidRDefault="00982617" w:rsidP="0015227E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sz w:val="24"/>
          <w:szCs w:val="24"/>
        </w:rPr>
      </w:pPr>
    </w:p>
    <w:p w:rsidR="00C45836" w:rsidRDefault="00C45836" w:rsidP="00C45836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571C" w:rsidRDefault="000D571C" w:rsidP="00C45836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571C" w:rsidRPr="00C45836" w:rsidRDefault="000D571C" w:rsidP="00C45836">
      <w:pPr>
        <w:widowControl w:val="0"/>
        <w:shd w:val="clear" w:color="auto" w:fill="FFFFFF"/>
        <w:tabs>
          <w:tab w:val="left" w:pos="888"/>
          <w:tab w:val="left" w:pos="2602"/>
          <w:tab w:val="left" w:pos="4358"/>
          <w:tab w:val="left" w:pos="6528"/>
          <w:tab w:val="left" w:pos="7349"/>
        </w:tabs>
        <w:autoSpaceDE w:val="0"/>
        <w:autoSpaceDN w:val="0"/>
        <w:adjustRightInd w:val="0"/>
        <w:spacing w:after="0" w:line="322" w:lineRule="exact"/>
        <w:ind w:right="-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299C" w:rsidRPr="00A45B0C" w:rsidRDefault="00EC299C" w:rsidP="00EC299C">
      <w:pPr>
        <w:ind w:left="5245" w:right="-144"/>
        <w:contextualSpacing/>
        <w:jc w:val="right"/>
        <w:rPr>
          <w:rFonts w:ascii="Times New Roman" w:hAnsi="Times New Roman" w:cs="Times New Roman"/>
        </w:rPr>
      </w:pPr>
      <w:r w:rsidRPr="00A45B0C">
        <w:rPr>
          <w:rFonts w:ascii="Times New Roman" w:hAnsi="Times New Roman" w:cs="Times New Roman"/>
        </w:rPr>
        <w:t>Приложение № 2</w:t>
      </w:r>
    </w:p>
    <w:p w:rsidR="00EC299C" w:rsidRPr="00A45B0C" w:rsidRDefault="00EC299C" w:rsidP="00EC299C">
      <w:pPr>
        <w:ind w:left="5245" w:right="-144"/>
        <w:contextualSpacing/>
        <w:jc w:val="right"/>
        <w:rPr>
          <w:rFonts w:ascii="Times New Roman" w:hAnsi="Times New Roman" w:cs="Times New Roman"/>
        </w:rPr>
      </w:pPr>
      <w:r w:rsidRPr="00A45B0C">
        <w:rPr>
          <w:rFonts w:ascii="Times New Roman" w:hAnsi="Times New Roman" w:cs="Times New Roman"/>
        </w:rPr>
        <w:t xml:space="preserve"> к </w:t>
      </w:r>
      <w:r w:rsidR="003876F0">
        <w:rPr>
          <w:rFonts w:ascii="Times New Roman" w:hAnsi="Times New Roman" w:cs="Times New Roman"/>
        </w:rPr>
        <w:t xml:space="preserve">решению Совета </w:t>
      </w:r>
      <w:r w:rsidRPr="00A45B0C">
        <w:rPr>
          <w:rFonts w:ascii="Times New Roman" w:hAnsi="Times New Roman" w:cs="Times New Roman"/>
        </w:rPr>
        <w:t xml:space="preserve"> </w:t>
      </w:r>
    </w:p>
    <w:p w:rsidR="00EC299C" w:rsidRPr="00A45B0C" w:rsidRDefault="00EC299C" w:rsidP="00EC299C">
      <w:pPr>
        <w:ind w:left="5245" w:right="-144"/>
        <w:contextualSpacing/>
        <w:jc w:val="right"/>
        <w:rPr>
          <w:rFonts w:ascii="Times New Roman" w:hAnsi="Times New Roman" w:cs="Times New Roman"/>
        </w:rPr>
      </w:pPr>
      <w:proofErr w:type="spellStart"/>
      <w:r w:rsidRPr="00A45B0C">
        <w:rPr>
          <w:rFonts w:ascii="Times New Roman" w:hAnsi="Times New Roman" w:cs="Times New Roman"/>
        </w:rPr>
        <w:t>Коломинского</w:t>
      </w:r>
      <w:proofErr w:type="spellEnd"/>
      <w:r w:rsidRPr="00A45B0C">
        <w:rPr>
          <w:rFonts w:ascii="Times New Roman" w:hAnsi="Times New Roman" w:cs="Times New Roman"/>
        </w:rPr>
        <w:t xml:space="preserve"> сельского поселения</w:t>
      </w:r>
    </w:p>
    <w:p w:rsidR="00EC299C" w:rsidRPr="00A45B0C" w:rsidRDefault="00EC299C" w:rsidP="00EC299C">
      <w:pPr>
        <w:ind w:left="5245" w:right="-144"/>
        <w:contextualSpacing/>
        <w:jc w:val="right"/>
        <w:rPr>
          <w:rFonts w:ascii="Times New Roman" w:hAnsi="Times New Roman" w:cs="Times New Roman"/>
        </w:rPr>
      </w:pPr>
      <w:r w:rsidRPr="00A45B0C">
        <w:rPr>
          <w:rFonts w:ascii="Times New Roman" w:hAnsi="Times New Roman" w:cs="Times New Roman"/>
        </w:rPr>
        <w:t xml:space="preserve">от </w:t>
      </w:r>
      <w:r w:rsidR="003876F0">
        <w:rPr>
          <w:rFonts w:ascii="Times New Roman" w:hAnsi="Times New Roman" w:cs="Times New Roman"/>
        </w:rPr>
        <w:t>00.00</w:t>
      </w:r>
      <w:r w:rsidR="00A45B0C">
        <w:rPr>
          <w:rFonts w:ascii="Times New Roman" w:hAnsi="Times New Roman" w:cs="Times New Roman"/>
        </w:rPr>
        <w:t>.2019</w:t>
      </w:r>
      <w:r w:rsidRPr="00A45B0C">
        <w:rPr>
          <w:rFonts w:ascii="Times New Roman" w:hAnsi="Times New Roman" w:cs="Times New Roman"/>
        </w:rPr>
        <w:t xml:space="preserve"> № </w:t>
      </w:r>
      <w:r w:rsidR="00A45B0C">
        <w:rPr>
          <w:rFonts w:ascii="Times New Roman" w:hAnsi="Times New Roman" w:cs="Times New Roman"/>
        </w:rPr>
        <w:t>___</w:t>
      </w:r>
    </w:p>
    <w:p w:rsidR="00EC299C" w:rsidRDefault="00EC299C" w:rsidP="00EC299C">
      <w:pPr>
        <w:ind w:right="-2"/>
        <w:contextualSpacing/>
        <w:jc w:val="right"/>
      </w:pPr>
    </w:p>
    <w:p w:rsidR="00EC299C" w:rsidRPr="00EC299C" w:rsidRDefault="00EC299C" w:rsidP="00EC299C">
      <w:pPr>
        <w:ind w:right="-2"/>
        <w:contextualSpacing/>
        <w:rPr>
          <w:color w:val="FF0000"/>
        </w:rPr>
      </w:pPr>
    </w:p>
    <w:p w:rsidR="00EC299C" w:rsidRPr="00A45B0C" w:rsidRDefault="00EC299C" w:rsidP="00EC299C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0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C299C" w:rsidRPr="00A45B0C" w:rsidRDefault="00A45B0C" w:rsidP="00EC299C">
      <w:pPr>
        <w:ind w:right="-2"/>
        <w:contextualSpacing/>
        <w:jc w:val="center"/>
        <w:rPr>
          <w:b/>
          <w:color w:val="FF0000"/>
        </w:rPr>
      </w:pPr>
      <w:r w:rsidRPr="00A45B0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 соблюдению требований к служебному </w:t>
      </w:r>
      <w:r w:rsidRPr="00A45B0C">
        <w:rPr>
          <w:rFonts w:ascii="Times New Roman" w:hAnsi="Times New Roman" w:cs="Times New Roman"/>
          <w:b/>
          <w:bCs/>
          <w:sz w:val="24"/>
          <w:szCs w:val="24"/>
        </w:rPr>
        <w:t xml:space="preserve">поведению лиц, замещающих муниципальные должности, депутатов Совета </w:t>
      </w:r>
      <w:proofErr w:type="spellStart"/>
      <w:r w:rsidRPr="00A45B0C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A45B0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и урегулированию конфликта интересов</w:t>
      </w:r>
    </w:p>
    <w:p w:rsidR="00EC299C" w:rsidRPr="00DA0C22" w:rsidRDefault="00EC299C" w:rsidP="00EC299C">
      <w:pPr>
        <w:ind w:right="-2"/>
        <w:contextualSpacing/>
      </w:pPr>
    </w:p>
    <w:tbl>
      <w:tblPr>
        <w:tblW w:w="0" w:type="auto"/>
        <w:tblLook w:val="00A0"/>
      </w:tblPr>
      <w:tblGrid>
        <w:gridCol w:w="3510"/>
        <w:gridCol w:w="6060"/>
      </w:tblGrid>
      <w:tr w:rsidR="00EC299C" w:rsidRPr="00DA0C22" w:rsidTr="009E2C96">
        <w:trPr>
          <w:trHeight w:val="383"/>
        </w:trPr>
        <w:tc>
          <w:tcPr>
            <w:tcW w:w="351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6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9C" w:rsidRPr="00DA0C22" w:rsidTr="009E2C96">
        <w:tc>
          <w:tcPr>
            <w:tcW w:w="3510" w:type="dxa"/>
          </w:tcPr>
          <w:p w:rsidR="00EC299C" w:rsidRPr="00DA0C22" w:rsidRDefault="00A45B0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Тимошенко Т.</w:t>
            </w:r>
            <w:r w:rsidR="00DA0C22" w:rsidRPr="00DA0C2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EC299C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EC299C" w:rsidRPr="00DA0C22" w:rsidRDefault="00DA0C22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299C" w:rsidRPr="00DA0C22" w:rsidTr="009E2C96">
        <w:tc>
          <w:tcPr>
            <w:tcW w:w="351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06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9C" w:rsidRPr="00DA0C22" w:rsidTr="009E2C96">
        <w:tc>
          <w:tcPr>
            <w:tcW w:w="3510" w:type="dxa"/>
          </w:tcPr>
          <w:p w:rsidR="00EC299C" w:rsidRPr="00DA0C22" w:rsidRDefault="00751346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</w:t>
            </w:r>
            <w:r w:rsidR="00DA0C22" w:rsidRPr="00DA0C22">
              <w:rPr>
                <w:rFonts w:ascii="Times New Roman" w:hAnsi="Times New Roman" w:cs="Times New Roman"/>
                <w:sz w:val="24"/>
                <w:szCs w:val="24"/>
              </w:rPr>
              <w:t>а Ю.С.</w:t>
            </w:r>
          </w:p>
        </w:tc>
        <w:tc>
          <w:tcPr>
            <w:tcW w:w="6060" w:type="dxa"/>
          </w:tcPr>
          <w:p w:rsidR="00EC299C" w:rsidRPr="00DA0C22" w:rsidRDefault="00DA0C22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299C" w:rsidRPr="00DA0C22" w:rsidTr="009E2C96">
        <w:tc>
          <w:tcPr>
            <w:tcW w:w="351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60" w:type="dxa"/>
          </w:tcPr>
          <w:p w:rsidR="00EC299C" w:rsidRPr="00DA0C22" w:rsidRDefault="00EC299C" w:rsidP="009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9C" w:rsidRPr="00DA0C22" w:rsidTr="009E2C96">
        <w:tc>
          <w:tcPr>
            <w:tcW w:w="3510" w:type="dxa"/>
          </w:tcPr>
          <w:p w:rsidR="00EC299C" w:rsidRPr="00DA0C22" w:rsidRDefault="00A45B0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Червонная Т.Л.</w:t>
            </w:r>
          </w:p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C299C" w:rsidRPr="00DA0C22" w:rsidRDefault="00A45B0C" w:rsidP="009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="00EC299C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99C" w:rsidRPr="00DA0C22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="00EC299C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299C" w:rsidRPr="00DA0C22" w:rsidTr="009E2C96">
        <w:trPr>
          <w:trHeight w:val="386"/>
        </w:trPr>
        <w:tc>
          <w:tcPr>
            <w:tcW w:w="351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</w:tcPr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9C" w:rsidRPr="00DA0C22" w:rsidTr="009E2C96">
        <w:trPr>
          <w:trHeight w:val="1659"/>
        </w:trPr>
        <w:tc>
          <w:tcPr>
            <w:tcW w:w="3510" w:type="dxa"/>
          </w:tcPr>
          <w:p w:rsidR="00EC299C" w:rsidRPr="00DA0C22" w:rsidRDefault="00DA0C22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Синица Е.Г.                                               </w:t>
            </w:r>
          </w:p>
          <w:p w:rsidR="00EC299C" w:rsidRPr="00DA0C22" w:rsidRDefault="00DA0C22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9C" w:rsidRPr="00DA0C22" w:rsidRDefault="00EC299C" w:rsidP="009E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EC299C" w:rsidRPr="00DA0C22" w:rsidRDefault="00DA0C22" w:rsidP="009E2C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A0C22" w:rsidRPr="00DA0C22" w:rsidRDefault="00DA0C22" w:rsidP="009E2C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C299C" w:rsidRPr="00DA0C22" w:rsidRDefault="00EC299C" w:rsidP="00EC299C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EC299C" w:rsidRDefault="00EC299C" w:rsidP="00EC299C"/>
    <w:p w:rsidR="00DA0C22" w:rsidRDefault="00DA0C22" w:rsidP="00EC299C"/>
    <w:p w:rsidR="00DA0C22" w:rsidRDefault="00DA0C22" w:rsidP="00EC299C"/>
    <w:p w:rsidR="00DA0C22" w:rsidRDefault="00DA0C22" w:rsidP="00EC299C"/>
    <w:p w:rsidR="00DA0C22" w:rsidRDefault="00DA0C22" w:rsidP="00EC299C"/>
    <w:p w:rsidR="00DA0C22" w:rsidRDefault="00DA0C22" w:rsidP="00EC299C"/>
    <w:p w:rsidR="00DA0C22" w:rsidRDefault="00DA0C22" w:rsidP="00EC299C"/>
    <w:p w:rsidR="00EC299C" w:rsidRDefault="00EC299C" w:rsidP="00EC299C"/>
    <w:sectPr w:rsidR="00EC299C" w:rsidSect="003F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BD6"/>
    <w:multiLevelType w:val="singleLevel"/>
    <w:tmpl w:val="86DC395E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DB63B90"/>
    <w:multiLevelType w:val="singleLevel"/>
    <w:tmpl w:val="6F466B8C"/>
    <w:lvl w:ilvl="0">
      <w:start w:val="15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20F16B9A"/>
    <w:multiLevelType w:val="singleLevel"/>
    <w:tmpl w:val="60E0DCF2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259D3941"/>
    <w:multiLevelType w:val="singleLevel"/>
    <w:tmpl w:val="7EB66C8E"/>
    <w:lvl w:ilvl="0">
      <w:start w:val="1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3F8700D"/>
    <w:multiLevelType w:val="singleLevel"/>
    <w:tmpl w:val="0456A54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4A427842"/>
    <w:multiLevelType w:val="hybridMultilevel"/>
    <w:tmpl w:val="479A3D2E"/>
    <w:lvl w:ilvl="0" w:tplc="A0D0E978">
      <w:start w:val="2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>
    <w:nsid w:val="5E413FB1"/>
    <w:multiLevelType w:val="singleLevel"/>
    <w:tmpl w:val="32263178"/>
    <w:lvl w:ilvl="0">
      <w:start w:val="1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653D1BF9"/>
    <w:multiLevelType w:val="singleLevel"/>
    <w:tmpl w:val="D0BE9D0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74830641"/>
    <w:multiLevelType w:val="singleLevel"/>
    <w:tmpl w:val="522CE16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4DB"/>
    <w:rsid w:val="000D571C"/>
    <w:rsid w:val="0015227E"/>
    <w:rsid w:val="00163B83"/>
    <w:rsid w:val="001D3CB1"/>
    <w:rsid w:val="001D6492"/>
    <w:rsid w:val="001F0C24"/>
    <w:rsid w:val="00245ED9"/>
    <w:rsid w:val="00251347"/>
    <w:rsid w:val="002571D1"/>
    <w:rsid w:val="003024C5"/>
    <w:rsid w:val="003107D9"/>
    <w:rsid w:val="00322240"/>
    <w:rsid w:val="003278D3"/>
    <w:rsid w:val="003876F0"/>
    <w:rsid w:val="003F0055"/>
    <w:rsid w:val="00493F28"/>
    <w:rsid w:val="0049521F"/>
    <w:rsid w:val="004B34DB"/>
    <w:rsid w:val="004D771E"/>
    <w:rsid w:val="004E4B23"/>
    <w:rsid w:val="005670BA"/>
    <w:rsid w:val="00595320"/>
    <w:rsid w:val="005E7FFA"/>
    <w:rsid w:val="006C1385"/>
    <w:rsid w:val="00713F2B"/>
    <w:rsid w:val="00751346"/>
    <w:rsid w:val="00762CC8"/>
    <w:rsid w:val="007971FA"/>
    <w:rsid w:val="007A19A2"/>
    <w:rsid w:val="007C5033"/>
    <w:rsid w:val="00903677"/>
    <w:rsid w:val="009525D2"/>
    <w:rsid w:val="00955824"/>
    <w:rsid w:val="00981A55"/>
    <w:rsid w:val="00982617"/>
    <w:rsid w:val="00995AAC"/>
    <w:rsid w:val="00996C9D"/>
    <w:rsid w:val="009A31E0"/>
    <w:rsid w:val="009D6F7C"/>
    <w:rsid w:val="009E4968"/>
    <w:rsid w:val="009F13BD"/>
    <w:rsid w:val="00A45B0C"/>
    <w:rsid w:val="00AA2BFB"/>
    <w:rsid w:val="00B22A30"/>
    <w:rsid w:val="00B32EC0"/>
    <w:rsid w:val="00BA5459"/>
    <w:rsid w:val="00C168C0"/>
    <w:rsid w:val="00C45836"/>
    <w:rsid w:val="00C90017"/>
    <w:rsid w:val="00C95DA5"/>
    <w:rsid w:val="00D148D7"/>
    <w:rsid w:val="00D7063A"/>
    <w:rsid w:val="00D70973"/>
    <w:rsid w:val="00DA0C22"/>
    <w:rsid w:val="00DB6FAE"/>
    <w:rsid w:val="00E07D79"/>
    <w:rsid w:val="00E147FB"/>
    <w:rsid w:val="00E4167D"/>
    <w:rsid w:val="00E502A2"/>
    <w:rsid w:val="00E7306D"/>
    <w:rsid w:val="00EC299C"/>
    <w:rsid w:val="00EE5DBE"/>
    <w:rsid w:val="00EF57DB"/>
    <w:rsid w:val="00F6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5"/>
  </w:style>
  <w:style w:type="paragraph" w:styleId="4">
    <w:name w:val="heading 4"/>
    <w:basedOn w:val="a"/>
    <w:link w:val="40"/>
    <w:uiPriority w:val="9"/>
    <w:qFormat/>
    <w:rsid w:val="004B34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13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34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B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34DB"/>
    <w:rPr>
      <w:color w:val="0000FF"/>
      <w:u w:val="single"/>
    </w:rPr>
  </w:style>
  <w:style w:type="paragraph" w:customStyle="1" w:styleId="s22">
    <w:name w:val="s_22"/>
    <w:basedOn w:val="a"/>
    <w:rsid w:val="004B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3F5"/>
    <w:pPr>
      <w:ind w:left="720"/>
      <w:contextualSpacing/>
    </w:pPr>
  </w:style>
  <w:style w:type="character" w:styleId="a5">
    <w:name w:val="Emphasis"/>
    <w:basedOn w:val="a0"/>
    <w:uiPriority w:val="20"/>
    <w:qFormat/>
    <w:rsid w:val="005670BA"/>
    <w:rPr>
      <w:i/>
      <w:iCs/>
    </w:rPr>
  </w:style>
  <w:style w:type="character" w:customStyle="1" w:styleId="a6">
    <w:name w:val="Гипертекстовая ссылка"/>
    <w:basedOn w:val="a0"/>
    <w:uiPriority w:val="99"/>
    <w:rsid w:val="0015227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1522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15227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5134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C95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95D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95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9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locked/>
    <w:rsid w:val="00EC299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EC299C"/>
    <w:pPr>
      <w:shd w:val="clear" w:color="auto" w:fill="FFFFFF"/>
      <w:spacing w:after="600" w:line="317" w:lineRule="exac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31E3-AC93-408A-9324-3DC93F32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19-10-30T09:03:00Z</dcterms:created>
  <dcterms:modified xsi:type="dcterms:W3CDTF">2019-11-21T07:13:00Z</dcterms:modified>
</cp:coreProperties>
</file>